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06D" w:rsidRDefault="004D2C42" w:rsidP="00E915FE">
      <w:pPr>
        <w:rPr>
          <w:rFonts w:ascii="Verdana" w:hAnsi="Verdana"/>
          <w:sz w:val="20"/>
          <w:szCs w:val="20"/>
        </w:rPr>
      </w:pPr>
      <w:r w:rsidRPr="004D2C42">
        <w:rPr>
          <w:rFonts w:ascii="Verdana" w:hAnsi="Verdana"/>
          <w:b/>
          <w:sz w:val="20"/>
          <w:szCs w:val="20"/>
        </w:rPr>
        <w:t>Bilag 1 Tilbud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4"/>
        <w:gridCol w:w="2685"/>
        <w:gridCol w:w="2684"/>
        <w:gridCol w:w="2685"/>
        <w:gridCol w:w="2688"/>
      </w:tblGrid>
      <w:tr w:rsidR="004D2C42" w:rsidRPr="004D2C42" w:rsidTr="004D2C42">
        <w:tc>
          <w:tcPr>
            <w:tcW w:w="2715" w:type="dxa"/>
            <w:shd w:val="clear" w:color="auto" w:fill="D9D9D9" w:themeFill="background1" w:themeFillShade="D9"/>
          </w:tcPr>
          <w:p w:rsidR="004D2C42" w:rsidRPr="004D2C42" w:rsidRDefault="006B2CCF" w:rsidP="00E915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lopgave nr.</w:t>
            </w:r>
            <w:bookmarkStart w:id="0" w:name="_GoBack"/>
            <w:bookmarkEnd w:id="0"/>
          </w:p>
        </w:tc>
        <w:tc>
          <w:tcPr>
            <w:tcW w:w="2715" w:type="dxa"/>
            <w:shd w:val="clear" w:color="auto" w:fill="D9D9D9" w:themeFill="background1" w:themeFillShade="D9"/>
          </w:tcPr>
          <w:p w:rsidR="004D2C42" w:rsidRDefault="00815F0C" w:rsidP="00E915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pecificeret pri</w:t>
            </w:r>
            <w:r w:rsidR="004D2C42">
              <w:rPr>
                <w:rFonts w:ascii="Verdana" w:hAnsi="Verdana"/>
                <w:b/>
                <w:sz w:val="20"/>
                <w:szCs w:val="20"/>
              </w:rPr>
              <w:t>s på le</w:t>
            </w:r>
            <w:r>
              <w:rPr>
                <w:rFonts w:ascii="Verdana" w:hAnsi="Verdana"/>
                <w:b/>
                <w:sz w:val="20"/>
                <w:szCs w:val="20"/>
              </w:rPr>
              <w:t>je, opsætning og</w:t>
            </w:r>
            <w:r w:rsidR="004D2C42">
              <w:rPr>
                <w:rFonts w:ascii="Verdana" w:hAnsi="Verdana"/>
                <w:b/>
                <w:sz w:val="20"/>
                <w:szCs w:val="20"/>
              </w:rPr>
              <w:t xml:space="preserve"> nedtagning </w:t>
            </w:r>
          </w:p>
          <w:p w:rsidR="00815F0C" w:rsidRPr="004D2C42" w:rsidRDefault="00815F0C" w:rsidP="00E915F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D9D9D9" w:themeFill="background1" w:themeFillShade="D9"/>
          </w:tcPr>
          <w:p w:rsidR="004D2C42" w:rsidRPr="004D2C42" w:rsidRDefault="004D2C42" w:rsidP="00E915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t. forsikring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:rsidR="004D2C42" w:rsidRPr="004D2C42" w:rsidRDefault="004D2C42" w:rsidP="00E915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Udgifter udover </w:t>
            </w:r>
            <w:r w:rsidR="00815F0C">
              <w:rPr>
                <w:rFonts w:ascii="Verdana" w:hAnsi="Verdana"/>
                <w:b/>
                <w:sz w:val="20"/>
                <w:szCs w:val="20"/>
              </w:rPr>
              <w:t>pris på leje, opsætning og nedtagning</w:t>
            </w:r>
          </w:p>
        </w:tc>
        <w:tc>
          <w:tcPr>
            <w:tcW w:w="2716" w:type="dxa"/>
            <w:shd w:val="clear" w:color="auto" w:fill="D9D9D9" w:themeFill="background1" w:themeFillShade="D9"/>
          </w:tcPr>
          <w:p w:rsidR="004D2C42" w:rsidRPr="004D2C42" w:rsidRDefault="00815F0C" w:rsidP="00E915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det, herunder behov for kabler, strøm mv.</w:t>
            </w:r>
          </w:p>
        </w:tc>
      </w:tr>
      <w:tr w:rsidR="004D2C42" w:rsidTr="004D2C42"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6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2C42" w:rsidTr="004D2C42"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6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2C42" w:rsidTr="004D2C42"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6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2C42" w:rsidTr="004D2C42"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6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2C42" w:rsidTr="004D2C42"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6" w:type="dxa"/>
          </w:tcPr>
          <w:p w:rsidR="004D2C42" w:rsidRDefault="004D2C42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5F0C" w:rsidTr="004D2C42"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6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5F0C" w:rsidTr="004D2C42"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6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5F0C" w:rsidTr="004D2C42"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6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5F0C" w:rsidTr="004D2C42"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6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5F0C" w:rsidTr="004D2C42"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5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6" w:type="dxa"/>
          </w:tcPr>
          <w:p w:rsidR="00815F0C" w:rsidRDefault="00815F0C" w:rsidP="00E915F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5CEE" w:rsidRPr="00D77967" w:rsidRDefault="00715CEE" w:rsidP="0014281C">
      <w:pPr>
        <w:pStyle w:val="Overskrift1"/>
        <w:rPr>
          <w:rFonts w:ascii="Verdana" w:hAnsi="Verdana" w:cstheme="minorHAnsi"/>
          <w:sz w:val="20"/>
          <w:szCs w:val="20"/>
        </w:rPr>
      </w:pPr>
    </w:p>
    <w:sectPr w:rsidR="00715CEE" w:rsidRPr="00D77967" w:rsidSect="0014281C"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42" w:rsidRDefault="004D2C42" w:rsidP="00E915FE">
      <w:pPr>
        <w:spacing w:after="0" w:line="240" w:lineRule="auto"/>
      </w:pPr>
      <w:r>
        <w:separator/>
      </w:r>
    </w:p>
  </w:endnote>
  <w:endnote w:type="continuationSeparator" w:id="0">
    <w:p w:rsidR="004D2C42" w:rsidRDefault="004D2C42" w:rsidP="00E9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  <w:szCs w:val="20"/>
      </w:rPr>
      <w:id w:val="343317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3433174"/>
          <w:docPartObj>
            <w:docPartGallery w:val="Page Numbers (Top of Page)"/>
            <w:docPartUnique/>
          </w:docPartObj>
        </w:sdtPr>
        <w:sdtEndPr/>
        <w:sdtContent>
          <w:p w:rsidR="004D2C42" w:rsidRPr="00E915FE" w:rsidRDefault="004D2C42">
            <w:pPr>
              <w:pStyle w:val="Sidefod"/>
              <w:jc w:val="right"/>
              <w:rPr>
                <w:rFonts w:ascii="Verdana" w:hAnsi="Verdana"/>
                <w:sz w:val="20"/>
                <w:szCs w:val="20"/>
              </w:rPr>
            </w:pPr>
            <w:r w:rsidRPr="00E915FE">
              <w:rPr>
                <w:rFonts w:ascii="Verdana" w:hAnsi="Verdana"/>
                <w:sz w:val="20"/>
                <w:szCs w:val="20"/>
              </w:rPr>
              <w:t xml:space="preserve">Side </w:t>
            </w:r>
            <w:r w:rsidR="008C0DC2" w:rsidRPr="00E915FE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915FE">
              <w:rPr>
                <w:rFonts w:ascii="Verdana" w:hAnsi="Verdana"/>
                <w:sz w:val="20"/>
                <w:szCs w:val="20"/>
              </w:rPr>
              <w:instrText>PAGE</w:instrText>
            </w:r>
            <w:r w:rsidR="008C0DC2" w:rsidRPr="00E915F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B2CCF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="008C0DC2" w:rsidRPr="00E915F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915FE">
              <w:rPr>
                <w:rFonts w:ascii="Verdana" w:hAnsi="Verdana"/>
                <w:sz w:val="20"/>
                <w:szCs w:val="20"/>
              </w:rPr>
              <w:t xml:space="preserve"> af </w:t>
            </w:r>
            <w:r w:rsidR="008C0DC2" w:rsidRPr="00E915FE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915FE">
              <w:rPr>
                <w:rFonts w:ascii="Verdana" w:hAnsi="Verdana"/>
                <w:sz w:val="20"/>
                <w:szCs w:val="20"/>
              </w:rPr>
              <w:instrText>NUMPAGES</w:instrText>
            </w:r>
            <w:r w:rsidR="008C0DC2" w:rsidRPr="00E915F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B2CCF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="008C0DC2" w:rsidRPr="00E915F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sdtContent>
      </w:sdt>
    </w:sdtContent>
  </w:sdt>
  <w:p w:rsidR="004D2C42" w:rsidRDefault="004D2C4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42" w:rsidRDefault="004D2C42" w:rsidP="00E915FE">
      <w:pPr>
        <w:spacing w:after="0" w:line="240" w:lineRule="auto"/>
      </w:pPr>
      <w:r>
        <w:separator/>
      </w:r>
    </w:p>
  </w:footnote>
  <w:footnote w:type="continuationSeparator" w:id="0">
    <w:p w:rsidR="004D2C42" w:rsidRDefault="004D2C42" w:rsidP="00E91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B4A"/>
    <w:multiLevelType w:val="hybridMultilevel"/>
    <w:tmpl w:val="9A0EA0C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62110"/>
    <w:multiLevelType w:val="hybridMultilevel"/>
    <w:tmpl w:val="4F40D8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C73"/>
    <w:multiLevelType w:val="hybridMultilevel"/>
    <w:tmpl w:val="C7D83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53F4"/>
    <w:multiLevelType w:val="hybridMultilevel"/>
    <w:tmpl w:val="04D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4FEE"/>
    <w:multiLevelType w:val="hybridMultilevel"/>
    <w:tmpl w:val="FB98866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213EB"/>
    <w:multiLevelType w:val="hybridMultilevel"/>
    <w:tmpl w:val="8EA86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2053C"/>
    <w:multiLevelType w:val="hybridMultilevel"/>
    <w:tmpl w:val="9A0EA0C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A1142"/>
    <w:multiLevelType w:val="hybridMultilevel"/>
    <w:tmpl w:val="ACCA3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2A72"/>
    <w:multiLevelType w:val="hybridMultilevel"/>
    <w:tmpl w:val="0C406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2A93"/>
    <w:multiLevelType w:val="hybridMultilevel"/>
    <w:tmpl w:val="F16C4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A7BB6"/>
    <w:multiLevelType w:val="hybridMultilevel"/>
    <w:tmpl w:val="7BCA87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B7F48"/>
    <w:multiLevelType w:val="hybridMultilevel"/>
    <w:tmpl w:val="A7306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D0C8B"/>
    <w:multiLevelType w:val="hybridMultilevel"/>
    <w:tmpl w:val="65829F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68AC"/>
    <w:multiLevelType w:val="hybridMultilevel"/>
    <w:tmpl w:val="FB98866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92340"/>
    <w:multiLevelType w:val="hybridMultilevel"/>
    <w:tmpl w:val="2000ED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151EB"/>
    <w:multiLevelType w:val="hybridMultilevel"/>
    <w:tmpl w:val="9A0EA0C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71440"/>
    <w:multiLevelType w:val="hybridMultilevel"/>
    <w:tmpl w:val="3CDACB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E1A77"/>
    <w:multiLevelType w:val="hybridMultilevel"/>
    <w:tmpl w:val="DDC8E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125B1"/>
    <w:multiLevelType w:val="hybridMultilevel"/>
    <w:tmpl w:val="9A0EA0C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5A59F4"/>
    <w:multiLevelType w:val="hybridMultilevel"/>
    <w:tmpl w:val="827A16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B0929"/>
    <w:multiLevelType w:val="hybridMultilevel"/>
    <w:tmpl w:val="26945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52ACA"/>
    <w:multiLevelType w:val="hybridMultilevel"/>
    <w:tmpl w:val="89120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73937"/>
    <w:multiLevelType w:val="hybridMultilevel"/>
    <w:tmpl w:val="9A0EA0C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F923ED"/>
    <w:multiLevelType w:val="hybridMultilevel"/>
    <w:tmpl w:val="C666C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62CBF"/>
    <w:multiLevelType w:val="hybridMultilevel"/>
    <w:tmpl w:val="C6CE8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26A25"/>
    <w:multiLevelType w:val="hybridMultilevel"/>
    <w:tmpl w:val="9A0EA0C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D3F2D"/>
    <w:multiLevelType w:val="hybridMultilevel"/>
    <w:tmpl w:val="D52CB27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B503DB"/>
    <w:multiLevelType w:val="hybridMultilevel"/>
    <w:tmpl w:val="1A0A76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6B66"/>
    <w:multiLevelType w:val="hybridMultilevel"/>
    <w:tmpl w:val="FB98866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3A265D"/>
    <w:multiLevelType w:val="hybridMultilevel"/>
    <w:tmpl w:val="E180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B7C49"/>
    <w:multiLevelType w:val="hybridMultilevel"/>
    <w:tmpl w:val="9A0EA0C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2232F"/>
    <w:multiLevelType w:val="hybridMultilevel"/>
    <w:tmpl w:val="0220D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118FB"/>
    <w:multiLevelType w:val="hybridMultilevel"/>
    <w:tmpl w:val="31D62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1EDF"/>
    <w:multiLevelType w:val="hybridMultilevel"/>
    <w:tmpl w:val="F070A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36E41"/>
    <w:multiLevelType w:val="hybridMultilevel"/>
    <w:tmpl w:val="FF9CC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E307F"/>
    <w:multiLevelType w:val="hybridMultilevel"/>
    <w:tmpl w:val="9A0EA0C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AD3C06"/>
    <w:multiLevelType w:val="hybridMultilevel"/>
    <w:tmpl w:val="FB98866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4C3A9E"/>
    <w:multiLevelType w:val="hybridMultilevel"/>
    <w:tmpl w:val="DCE85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E7FC5"/>
    <w:multiLevelType w:val="hybridMultilevel"/>
    <w:tmpl w:val="9A0EA0C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BB3755"/>
    <w:multiLevelType w:val="hybridMultilevel"/>
    <w:tmpl w:val="DC88DC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724E2"/>
    <w:multiLevelType w:val="hybridMultilevel"/>
    <w:tmpl w:val="609E1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25009"/>
    <w:multiLevelType w:val="hybridMultilevel"/>
    <w:tmpl w:val="437C5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96987"/>
    <w:multiLevelType w:val="hybridMultilevel"/>
    <w:tmpl w:val="73528D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E5F"/>
    <w:multiLevelType w:val="hybridMultilevel"/>
    <w:tmpl w:val="9A0EA0C0"/>
    <w:lvl w:ilvl="0" w:tplc="7BD8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6511C"/>
    <w:multiLevelType w:val="hybridMultilevel"/>
    <w:tmpl w:val="E2184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4"/>
  </w:num>
  <w:num w:numId="5">
    <w:abstractNumId w:val="11"/>
  </w:num>
  <w:num w:numId="6">
    <w:abstractNumId w:val="41"/>
  </w:num>
  <w:num w:numId="7">
    <w:abstractNumId w:val="27"/>
  </w:num>
  <w:num w:numId="8">
    <w:abstractNumId w:val="13"/>
  </w:num>
  <w:num w:numId="9">
    <w:abstractNumId w:val="44"/>
  </w:num>
  <w:num w:numId="10">
    <w:abstractNumId w:val="34"/>
  </w:num>
  <w:num w:numId="11">
    <w:abstractNumId w:val="26"/>
  </w:num>
  <w:num w:numId="12">
    <w:abstractNumId w:val="20"/>
  </w:num>
  <w:num w:numId="13">
    <w:abstractNumId w:val="36"/>
  </w:num>
  <w:num w:numId="14">
    <w:abstractNumId w:val="17"/>
  </w:num>
  <w:num w:numId="15">
    <w:abstractNumId w:val="19"/>
  </w:num>
  <w:num w:numId="16">
    <w:abstractNumId w:val="12"/>
  </w:num>
  <w:num w:numId="17">
    <w:abstractNumId w:val="29"/>
  </w:num>
  <w:num w:numId="18">
    <w:abstractNumId w:val="33"/>
  </w:num>
  <w:num w:numId="19">
    <w:abstractNumId w:val="21"/>
  </w:num>
  <w:num w:numId="20">
    <w:abstractNumId w:val="2"/>
  </w:num>
  <w:num w:numId="21">
    <w:abstractNumId w:val="40"/>
  </w:num>
  <w:num w:numId="22">
    <w:abstractNumId w:val="10"/>
  </w:num>
  <w:num w:numId="23">
    <w:abstractNumId w:val="9"/>
  </w:num>
  <w:num w:numId="24">
    <w:abstractNumId w:val="23"/>
  </w:num>
  <w:num w:numId="25">
    <w:abstractNumId w:val="42"/>
  </w:num>
  <w:num w:numId="26">
    <w:abstractNumId w:val="1"/>
  </w:num>
  <w:num w:numId="27">
    <w:abstractNumId w:val="5"/>
  </w:num>
  <w:num w:numId="28">
    <w:abstractNumId w:val="39"/>
  </w:num>
  <w:num w:numId="29">
    <w:abstractNumId w:val="32"/>
  </w:num>
  <w:num w:numId="30">
    <w:abstractNumId w:val="16"/>
  </w:num>
  <w:num w:numId="31">
    <w:abstractNumId w:val="4"/>
  </w:num>
  <w:num w:numId="32">
    <w:abstractNumId w:val="14"/>
  </w:num>
  <w:num w:numId="33">
    <w:abstractNumId w:val="31"/>
  </w:num>
  <w:num w:numId="34">
    <w:abstractNumId w:val="28"/>
  </w:num>
  <w:num w:numId="35">
    <w:abstractNumId w:val="30"/>
  </w:num>
  <w:num w:numId="36">
    <w:abstractNumId w:val="18"/>
  </w:num>
  <w:num w:numId="37">
    <w:abstractNumId w:val="22"/>
  </w:num>
  <w:num w:numId="38">
    <w:abstractNumId w:val="15"/>
  </w:num>
  <w:num w:numId="39">
    <w:abstractNumId w:val="37"/>
  </w:num>
  <w:num w:numId="40">
    <w:abstractNumId w:val="0"/>
  </w:num>
  <w:num w:numId="41">
    <w:abstractNumId w:val="25"/>
  </w:num>
  <w:num w:numId="42">
    <w:abstractNumId w:val="35"/>
  </w:num>
  <w:num w:numId="43">
    <w:abstractNumId w:val="43"/>
  </w:num>
  <w:num w:numId="44">
    <w:abstractNumId w:val="38"/>
  </w:num>
  <w:num w:numId="45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EE"/>
    <w:rsid w:val="00004582"/>
    <w:rsid w:val="00011241"/>
    <w:rsid w:val="00046020"/>
    <w:rsid w:val="00051399"/>
    <w:rsid w:val="00074E25"/>
    <w:rsid w:val="000A51F5"/>
    <w:rsid w:val="000B4E0D"/>
    <w:rsid w:val="001004D8"/>
    <w:rsid w:val="00113358"/>
    <w:rsid w:val="001249FA"/>
    <w:rsid w:val="0012754D"/>
    <w:rsid w:val="0014281C"/>
    <w:rsid w:val="00150708"/>
    <w:rsid w:val="001816BA"/>
    <w:rsid w:val="001920AB"/>
    <w:rsid w:val="001B04C1"/>
    <w:rsid w:val="001B7860"/>
    <w:rsid w:val="001E4DB9"/>
    <w:rsid w:val="002B5182"/>
    <w:rsid w:val="002C3387"/>
    <w:rsid w:val="003047CC"/>
    <w:rsid w:val="00337235"/>
    <w:rsid w:val="00381D0C"/>
    <w:rsid w:val="00386E5C"/>
    <w:rsid w:val="00395D5E"/>
    <w:rsid w:val="003A2FD2"/>
    <w:rsid w:val="003B306D"/>
    <w:rsid w:val="003C44AC"/>
    <w:rsid w:val="003E115F"/>
    <w:rsid w:val="003F659C"/>
    <w:rsid w:val="004524D0"/>
    <w:rsid w:val="004769F7"/>
    <w:rsid w:val="004878ED"/>
    <w:rsid w:val="004A3134"/>
    <w:rsid w:val="004C7206"/>
    <w:rsid w:val="004D2C42"/>
    <w:rsid w:val="004F6C0E"/>
    <w:rsid w:val="00507EF9"/>
    <w:rsid w:val="00551053"/>
    <w:rsid w:val="005535B6"/>
    <w:rsid w:val="00555705"/>
    <w:rsid w:val="00560D53"/>
    <w:rsid w:val="0058625A"/>
    <w:rsid w:val="005A296A"/>
    <w:rsid w:val="005A4CB4"/>
    <w:rsid w:val="005A5B2D"/>
    <w:rsid w:val="005F03E8"/>
    <w:rsid w:val="00612464"/>
    <w:rsid w:val="00622395"/>
    <w:rsid w:val="00636269"/>
    <w:rsid w:val="00636FAB"/>
    <w:rsid w:val="00646554"/>
    <w:rsid w:val="0067199E"/>
    <w:rsid w:val="00673DBC"/>
    <w:rsid w:val="006A04D5"/>
    <w:rsid w:val="006B2CCF"/>
    <w:rsid w:val="006D46CC"/>
    <w:rsid w:val="006D6764"/>
    <w:rsid w:val="006E0B26"/>
    <w:rsid w:val="006E5C17"/>
    <w:rsid w:val="00715CEE"/>
    <w:rsid w:val="00734095"/>
    <w:rsid w:val="00741682"/>
    <w:rsid w:val="00750988"/>
    <w:rsid w:val="00780135"/>
    <w:rsid w:val="007C18E7"/>
    <w:rsid w:val="007D0106"/>
    <w:rsid w:val="007D7C89"/>
    <w:rsid w:val="007E15DB"/>
    <w:rsid w:val="007E19CA"/>
    <w:rsid w:val="00815F0C"/>
    <w:rsid w:val="00824378"/>
    <w:rsid w:val="00832385"/>
    <w:rsid w:val="00894645"/>
    <w:rsid w:val="008C0DC2"/>
    <w:rsid w:val="008C14CD"/>
    <w:rsid w:val="008F3316"/>
    <w:rsid w:val="00906632"/>
    <w:rsid w:val="00922DCA"/>
    <w:rsid w:val="009619FA"/>
    <w:rsid w:val="00970A3A"/>
    <w:rsid w:val="009F5580"/>
    <w:rsid w:val="00A07FC5"/>
    <w:rsid w:val="00A234A4"/>
    <w:rsid w:val="00A40929"/>
    <w:rsid w:val="00A60DF0"/>
    <w:rsid w:val="00AC1B8F"/>
    <w:rsid w:val="00AD1D9D"/>
    <w:rsid w:val="00AD65D5"/>
    <w:rsid w:val="00B37B9A"/>
    <w:rsid w:val="00B6013B"/>
    <w:rsid w:val="00B83299"/>
    <w:rsid w:val="00B9184B"/>
    <w:rsid w:val="00BB04E4"/>
    <w:rsid w:val="00BE4C75"/>
    <w:rsid w:val="00C033E3"/>
    <w:rsid w:val="00C104D6"/>
    <w:rsid w:val="00C64EF0"/>
    <w:rsid w:val="00C87668"/>
    <w:rsid w:val="00C95403"/>
    <w:rsid w:val="00D53E1B"/>
    <w:rsid w:val="00D70404"/>
    <w:rsid w:val="00D77967"/>
    <w:rsid w:val="00D8386B"/>
    <w:rsid w:val="00D84F87"/>
    <w:rsid w:val="00DF1156"/>
    <w:rsid w:val="00E30AE9"/>
    <w:rsid w:val="00E3596F"/>
    <w:rsid w:val="00E66453"/>
    <w:rsid w:val="00E915FE"/>
    <w:rsid w:val="00EB525B"/>
    <w:rsid w:val="00ED640A"/>
    <w:rsid w:val="00EE0FA2"/>
    <w:rsid w:val="00EF18FF"/>
    <w:rsid w:val="00F21D94"/>
    <w:rsid w:val="00F67217"/>
    <w:rsid w:val="00F704CE"/>
    <w:rsid w:val="00F74159"/>
    <w:rsid w:val="00F83FC3"/>
    <w:rsid w:val="00F84C9C"/>
    <w:rsid w:val="00F948F7"/>
    <w:rsid w:val="00FE2E2A"/>
    <w:rsid w:val="00FE55E5"/>
    <w:rsid w:val="00FF1BCA"/>
    <w:rsid w:val="00FF4729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A62B8-B329-4B38-A963-BFC2F7DB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94"/>
  </w:style>
  <w:style w:type="paragraph" w:styleId="Overskrift1">
    <w:name w:val="heading 1"/>
    <w:basedOn w:val="Normal"/>
    <w:next w:val="Normal"/>
    <w:link w:val="Overskrift1Tegn"/>
    <w:uiPriority w:val="9"/>
    <w:qFormat/>
    <w:rsid w:val="007D7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7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5CE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876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76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766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76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766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766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C44A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7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D7C8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7D7C89"/>
    <w:pPr>
      <w:spacing w:after="10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D7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D7C89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semiHidden/>
    <w:unhideWhenUsed/>
    <w:rsid w:val="00E915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915FE"/>
  </w:style>
  <w:style w:type="paragraph" w:styleId="Sidefod">
    <w:name w:val="footer"/>
    <w:basedOn w:val="Normal"/>
    <w:link w:val="SidefodTegn"/>
    <w:uiPriority w:val="99"/>
    <w:unhideWhenUsed/>
    <w:rsid w:val="00E915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15FE"/>
  </w:style>
  <w:style w:type="table" w:styleId="Tabel-Gitter">
    <w:name w:val="Table Grid"/>
    <w:basedOn w:val="Tabel-Normal"/>
    <w:uiPriority w:val="59"/>
    <w:rsid w:val="003F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4769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4769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B08C2-6803-4279-9ADE-17A41D92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 IT afd.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</dc:creator>
  <cp:lastModifiedBy>Keld Rud Nielsen</cp:lastModifiedBy>
  <cp:revision>3</cp:revision>
  <dcterms:created xsi:type="dcterms:W3CDTF">2016-09-29T12:46:00Z</dcterms:created>
  <dcterms:modified xsi:type="dcterms:W3CDTF">2016-10-07T08:19:00Z</dcterms:modified>
</cp:coreProperties>
</file>